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A35A" w14:textId="67C65B29" w:rsidR="001B7EFC" w:rsidRDefault="00B16174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>A</w:t>
      </w:r>
      <w:r w:rsidR="00D50060">
        <w:rPr>
          <w:rFonts w:ascii="Calibri" w:eastAsia="Calibri" w:hAnsi="Calibri" w:cs="Calibri"/>
          <w:b/>
          <w:lang w:eastAsia="en-US"/>
        </w:rPr>
        <w:t xml:space="preserve">lla Dirigente Scolastica </w:t>
      </w:r>
    </w:p>
    <w:p w14:paraId="7A88CC48" w14:textId="4ED0B574" w:rsidR="00D50060" w:rsidRDefault="00D5006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 xml:space="preserve">Dell’Istituto Professionale Ruffilli </w:t>
      </w:r>
    </w:p>
    <w:p w14:paraId="1A4A9440" w14:textId="77777777" w:rsidR="00D50060" w:rsidRDefault="00D5006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  <w:t>Via Romanello n.6</w:t>
      </w:r>
    </w:p>
    <w:p w14:paraId="37CDF650" w14:textId="6A3C4BAD" w:rsidR="00D50060" w:rsidRDefault="00E55CB0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 w:rsidR="00D50060">
        <w:rPr>
          <w:rFonts w:ascii="Calibri" w:eastAsia="Calibri" w:hAnsi="Calibri" w:cs="Calibri"/>
          <w:b/>
          <w:lang w:eastAsia="en-US"/>
        </w:rPr>
        <w:t xml:space="preserve"> 47121 Forlì –FC-</w:t>
      </w:r>
    </w:p>
    <w:p w14:paraId="1137BA93" w14:textId="2434C926" w:rsidR="00453C48" w:rsidRDefault="00453C48" w:rsidP="001A1113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="Calibri" w:hAnsi="Calibri" w:cs="Tahoma"/>
          <w:i/>
          <w:sz w:val="24"/>
          <w:szCs w:val="24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</w:t>
      </w:r>
      <w:r w:rsidR="00B66873">
        <w:rPr>
          <w:rFonts w:ascii="Calibri" w:hAnsi="Calibri" w:cs="Tahoma"/>
          <w:i/>
          <w:sz w:val="24"/>
          <w:szCs w:val="24"/>
        </w:rPr>
        <w:t xml:space="preserve">di insussistenza cause ostative esperto PNRR tipologia </w:t>
      </w:r>
      <w:bookmarkStart w:id="0" w:name="_GoBack"/>
      <w:bookmarkEnd w:id="0"/>
      <w:r w:rsidR="00B66873">
        <w:rPr>
          <w:rFonts w:ascii="Calibri" w:hAnsi="Calibri" w:cs="Tahoma"/>
          <w:i/>
          <w:sz w:val="24"/>
          <w:szCs w:val="24"/>
        </w:rPr>
        <w:t>2 e 4 (avviso pubblico del 13/01/2024)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2A18619E" w14:textId="77777777" w:rsidR="00B66873" w:rsidRPr="004A2B79" w:rsidRDefault="00B66873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</w:p>
    <w:p w14:paraId="269BEB45" w14:textId="77777777" w:rsidR="00B92C45" w:rsidRPr="00B92C45" w:rsidRDefault="00B92C45" w:rsidP="00B92C45">
      <w:pPr>
        <w:spacing w:after="0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B92C45">
        <w:rPr>
          <w:rFonts w:eastAsiaTheme="minorHAnsi" w:cstheme="minorHAnsi"/>
          <w:b/>
          <w:bCs/>
          <w:sz w:val="24"/>
          <w:szCs w:val="24"/>
          <w:lang w:eastAsia="en-US"/>
        </w:rPr>
        <w:t>Piano nazionale di ripresa e resilienza - missione 4: istruzione e ricerca. Componente 1 - Potenziamento dell’offerta dei servizi di istruzione: dagli asili nido alle Università. Investimento 1.4: Intervento straordinario finalizzato alla riduzione dei divari territoriali nelle scuole secondarie di primo e di secondo grado e alla lotta alla dispersione scolastica</w:t>
      </w:r>
    </w:p>
    <w:p w14:paraId="469D705C" w14:textId="77777777" w:rsidR="00B92C45" w:rsidRPr="00B92C45" w:rsidRDefault="00B92C45" w:rsidP="00B92C45">
      <w:pPr>
        <w:spacing w:after="0"/>
        <w:rPr>
          <w:rFonts w:eastAsiaTheme="minorHAnsi" w:cstheme="minorHAnsi"/>
          <w:b/>
          <w:bCs/>
          <w:sz w:val="24"/>
          <w:szCs w:val="24"/>
          <w:lang w:val="en-US" w:eastAsia="en-US"/>
        </w:rPr>
      </w:pPr>
      <w:r w:rsidRPr="00B92C45">
        <w:rPr>
          <w:rFonts w:eastAsiaTheme="minorHAnsi" w:cstheme="minorHAnsi"/>
          <w:b/>
          <w:bCs/>
          <w:sz w:val="24"/>
          <w:szCs w:val="24"/>
          <w:lang w:val="en-US" w:eastAsia="en-US"/>
        </w:rPr>
        <w:t>CNP: M4C1I1.4-2022-981-P-22508</w:t>
      </w:r>
    </w:p>
    <w:p w14:paraId="0976C6ED" w14:textId="47E1CCE6" w:rsidR="00195B58" w:rsidRPr="009347CF" w:rsidRDefault="00B92C45" w:rsidP="009347CF">
      <w:pPr>
        <w:spacing w:after="0"/>
        <w:rPr>
          <w:rFonts w:eastAsiaTheme="minorHAnsi" w:cstheme="minorHAnsi"/>
          <w:b/>
          <w:bCs/>
          <w:sz w:val="24"/>
          <w:szCs w:val="24"/>
          <w:lang w:val="en-US" w:eastAsia="en-US"/>
        </w:rPr>
      </w:pPr>
      <w:r w:rsidRPr="00B92C45">
        <w:rPr>
          <w:rFonts w:eastAsiaTheme="minorHAnsi" w:cstheme="minorHAnsi"/>
          <w:b/>
          <w:bCs/>
          <w:sz w:val="24"/>
          <w:szCs w:val="24"/>
          <w:lang w:val="en-US" w:eastAsia="en-US"/>
        </w:rPr>
        <w:t>CUP: C64D22003900006</w:t>
      </w:r>
    </w:p>
    <w:p w14:paraId="7E14D4FE" w14:textId="77777777" w:rsidR="00195B58" w:rsidRPr="00195B58" w:rsidRDefault="00195B58" w:rsidP="00DE3237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Cs/>
          <w:sz w:val="24"/>
          <w:szCs w:val="24"/>
        </w:rPr>
      </w:pPr>
    </w:p>
    <w:p w14:paraId="37A3F57C" w14:textId="74242F6C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Ing</w:t>
      </w:r>
      <w:r w:rsidR="00B1617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564981F3" w:rsid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5D0B2F80" w14:textId="112A34BE" w:rsidR="00B66873" w:rsidRDefault="00B66873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</w:p>
    <w:p w14:paraId="1B361E70" w14:textId="76B45A7D" w:rsidR="00B66873" w:rsidRPr="00BA023B" w:rsidRDefault="00B66873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uogo e data______________</w:t>
      </w:r>
    </w:p>
    <w:p w14:paraId="06722465" w14:textId="77777777" w:rsidR="00195B58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</w:p>
    <w:p w14:paraId="769E11BD" w14:textId="1A77F156" w:rsidR="00BA023B" w:rsidRDefault="00BA023B" w:rsidP="00195B58">
      <w:pPr>
        <w:widowControl w:val="0"/>
        <w:suppressAutoHyphens/>
        <w:autoSpaceDE w:val="0"/>
        <w:spacing w:line="200" w:lineRule="exact"/>
        <w:ind w:left="6372" w:right="-20" w:firstLine="708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sectPr w:rsidR="00501100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7580" w14:textId="77777777" w:rsidR="0033505F" w:rsidRDefault="0033505F" w:rsidP="007705E2">
      <w:pPr>
        <w:spacing w:after="0" w:line="240" w:lineRule="auto"/>
      </w:pPr>
      <w:r>
        <w:separator/>
      </w:r>
    </w:p>
  </w:endnote>
  <w:endnote w:type="continuationSeparator" w:id="0">
    <w:p w14:paraId="5AFB1444" w14:textId="77777777" w:rsidR="0033505F" w:rsidRDefault="0033505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254" w14:textId="77777777" w:rsidR="0033505F" w:rsidRDefault="0033505F" w:rsidP="007705E2">
      <w:pPr>
        <w:spacing w:after="0" w:line="240" w:lineRule="auto"/>
      </w:pPr>
      <w:r>
        <w:separator/>
      </w:r>
    </w:p>
  </w:footnote>
  <w:footnote w:type="continuationSeparator" w:id="0">
    <w:p w14:paraId="152BF68C" w14:textId="77777777" w:rsidR="0033505F" w:rsidRDefault="0033505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1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95B58"/>
    <w:rsid w:val="001A111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3505F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B32EA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47CF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912CB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6174"/>
    <w:rsid w:val="00B17900"/>
    <w:rsid w:val="00B21D00"/>
    <w:rsid w:val="00B220F8"/>
    <w:rsid w:val="00B34CCC"/>
    <w:rsid w:val="00B36E4C"/>
    <w:rsid w:val="00B41CFE"/>
    <w:rsid w:val="00B5130B"/>
    <w:rsid w:val="00B60512"/>
    <w:rsid w:val="00B66873"/>
    <w:rsid w:val="00B7215A"/>
    <w:rsid w:val="00B76FC1"/>
    <w:rsid w:val="00B868F3"/>
    <w:rsid w:val="00B87E00"/>
    <w:rsid w:val="00B90D26"/>
    <w:rsid w:val="00B92C45"/>
    <w:rsid w:val="00B97559"/>
    <w:rsid w:val="00BA023B"/>
    <w:rsid w:val="00BC32A7"/>
    <w:rsid w:val="00BD5D3D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0060"/>
    <w:rsid w:val="00D5740F"/>
    <w:rsid w:val="00D76406"/>
    <w:rsid w:val="00D83CA2"/>
    <w:rsid w:val="00DB3B41"/>
    <w:rsid w:val="00DC3E24"/>
    <w:rsid w:val="00DD0E62"/>
    <w:rsid w:val="00DE3237"/>
    <w:rsid w:val="00DF1B10"/>
    <w:rsid w:val="00E058A0"/>
    <w:rsid w:val="00E12AF9"/>
    <w:rsid w:val="00E12E87"/>
    <w:rsid w:val="00E22C2D"/>
    <w:rsid w:val="00E33FBA"/>
    <w:rsid w:val="00E430B0"/>
    <w:rsid w:val="00E44DF5"/>
    <w:rsid w:val="00E50C83"/>
    <w:rsid w:val="00E525BD"/>
    <w:rsid w:val="00E55CB0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52103"/>
    <w:rsid w:val="00F60421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CF6-0503-40EA-A6D0-163276E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0</cp:revision>
  <cp:lastPrinted>2021-10-28T09:00:00Z</cp:lastPrinted>
  <dcterms:created xsi:type="dcterms:W3CDTF">2021-11-02T17:48:00Z</dcterms:created>
  <dcterms:modified xsi:type="dcterms:W3CDTF">2024-01-13T09:59:00Z</dcterms:modified>
</cp:coreProperties>
</file>